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bookmarkStart w:id="0" w:name="_GoBack"/>
      <w:bookmarkEnd w:id="0"/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2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9B74FA">
        <w:rPr>
          <w:rFonts w:asciiTheme="minorHAnsi" w:hAnsiTheme="minorHAnsi" w:cstheme="minorHAnsi"/>
        </w:rPr>
      </w:r>
      <w:r w:rsidR="009B74FA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B74FA">
        <w:rPr>
          <w:rFonts w:asciiTheme="minorHAnsi" w:hAnsiTheme="minorHAnsi" w:cstheme="minorHAnsi"/>
          <w:sz w:val="22"/>
          <w:szCs w:val="22"/>
        </w:rPr>
      </w:r>
      <w:r w:rsidR="009B74FA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B74FA">
        <w:rPr>
          <w:sz w:val="16"/>
          <w:szCs w:val="16"/>
        </w:rPr>
      </w:r>
      <w:r w:rsidR="009B74F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B74FA">
        <w:rPr>
          <w:sz w:val="16"/>
          <w:szCs w:val="16"/>
        </w:rPr>
      </w:r>
      <w:r w:rsidR="009B74F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 xml:space="preserve">XPANDE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FB5455" w:rsidRDefault="00FB5455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33" w:rsidRDefault="005B6F33">
      <w:r>
        <w:separator/>
      </w:r>
    </w:p>
  </w:endnote>
  <w:endnote w:type="continuationSeparator" w:id="0">
    <w:p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9B74FA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33" w:rsidRDefault="005B6F33">
      <w:r>
        <w:separator/>
      </w:r>
    </w:p>
  </w:footnote>
  <w:footnote w:type="continuationSeparator" w:id="0">
    <w:p w:rsidR="005B6F33" w:rsidRDefault="005B6F33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3DA3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B74FA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5455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oe.es/doue/2014/187/L00001-0007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C97FBD8DAFF141B7037A2BCC19F13F" ma:contentTypeVersion="11" ma:contentTypeDescription="Crear nuevo documento." ma:contentTypeScope="" ma:versionID="76d59f9167d821965f2337ca8b8f9420">
  <xsd:schema xmlns:xsd="http://www.w3.org/2001/XMLSchema" xmlns:xs="http://www.w3.org/2001/XMLSchema" xmlns:p="http://schemas.microsoft.com/office/2006/metadata/properties" xmlns:ns3="37c191be-83eb-4247-b81b-e23449fb04c8" xmlns:ns4="2c4912aa-20b2-4f81-b3f0-61eb74ff8119" targetNamespace="http://schemas.microsoft.com/office/2006/metadata/properties" ma:root="true" ma:fieldsID="a579f028fbcdbfeb9f43e63003062fd3" ns3:_="" ns4:_="">
    <xsd:import namespace="37c191be-83eb-4247-b81b-e23449fb04c8"/>
    <xsd:import namespace="2c4912aa-20b2-4f81-b3f0-61eb74ff8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91be-83eb-4247-b81b-e23449fb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12aa-20b2-4f81-b3f0-61eb74ff8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94CF-4E1A-4661-A2F1-5EB224F65549}">
  <ds:schemaRefs>
    <ds:schemaRef ds:uri="37c191be-83eb-4247-b81b-e23449fb04c8"/>
    <ds:schemaRef ds:uri="2c4912aa-20b2-4f81-b3f0-61eb74ff8119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B83E2C-DB34-40F3-9610-702B66A9C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A9F1D-772C-458F-BC66-066760130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91be-83eb-4247-b81b-e23449fb04c8"/>
    <ds:schemaRef ds:uri="2c4912aa-20b2-4f81-b3f0-61eb74ff8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10FF2-8EB6-4FA9-9917-90B14B36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</cp:lastModifiedBy>
  <cp:revision>2</cp:revision>
  <cp:lastPrinted>2013-10-24T15:34:00Z</cp:lastPrinted>
  <dcterms:created xsi:type="dcterms:W3CDTF">2020-09-15T12:34:00Z</dcterms:created>
  <dcterms:modified xsi:type="dcterms:W3CDTF">2020-09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7FBD8DAFF141B7037A2BCC19F13F</vt:lpwstr>
  </property>
</Properties>
</file>